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68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Harris County Municipal Utility District No.</w:t>
      </w:r>
      <w:r xml:space="preserve">
        <w:t> </w:t>
      </w:r>
      <w:r>
        <w:t xml:space="preserve">478;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334.005(b), Special District Local Laws Code, is amended to read as follows:</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59, Article XVI, Texas Constitution; and</w:t>
      </w:r>
    </w:p>
    <w:p w:rsidR="003F3435" w:rsidRDefault="0032493E">
      <w:pPr>
        <w:spacing w:line="480" w:lineRule="auto"/>
        <w:ind w:firstLine="1440"/>
        <w:jc w:val="both"/>
      </w:pPr>
      <w:r>
        <w:t xml:space="preserve">(2)</w:t>
      </w:r>
      <w:r xml:space="preserve">
        <w:t> </w:t>
      </w:r>
      <w:r xml:space="preserve">
        <w:t> </w:t>
      </w:r>
      <w:r>
        <w:t xml:space="preserve">Section 52, Article III, Texas Constitution, that relate to the construction, acquisition, [</w:t>
      </w:r>
      <w:r>
        <w:rPr>
          <w:strike/>
        </w:rPr>
        <w:t xml:space="preserve">or</w:t>
      </w:r>
      <w:r>
        <w:t xml:space="preserve">] improvement</w:t>
      </w:r>
      <w:r>
        <w:rPr>
          <w:u w:val="single"/>
        </w:rPr>
        <w:t xml:space="preserve">, operation, or maintenance</w:t>
      </w:r>
      <w:r>
        <w:t xml:space="preserve"> of macadamized, graveled, or paved roads [</w:t>
      </w:r>
      <w:r>
        <w:rPr>
          <w:strike/>
        </w:rPr>
        <w:t xml:space="preserve">described by Section 54.234, Water Code</w:t>
      </w:r>
      <w:r>
        <w:t xml:space="preserve">], or improvements, including storm drainage, in aid of those roa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334.103(a), Special District Local Laws Code, is amended to read as follows:</w:t>
      </w:r>
    </w:p>
    <w:p w:rsidR="003F3435" w:rsidRDefault="0032493E">
      <w:pPr>
        <w:spacing w:line="480" w:lineRule="auto"/>
        <w:ind w:firstLine="720"/>
        <w:jc w:val="both"/>
      </w:pPr>
      <w:r>
        <w:t xml:space="preserve">(a)</w:t>
      </w:r>
      <w:r xml:space="preserve">
        <w:t> </w:t>
      </w:r>
      <w:r xml:space="preserve">
        <w:t> </w:t>
      </w:r>
      <w:r>
        <w:t xml:space="preserve">Under Section 52, Article III, Texas Constitution, the district may design, acquire, construct, finance, issue bonds for, improve, </w:t>
      </w:r>
      <w:r>
        <w:rPr>
          <w:u w:val="single"/>
        </w:rPr>
        <w:t xml:space="preserve">operate, maintain,</w:t>
      </w:r>
      <w:r>
        <w:t xml:space="preserve"> and convey to this state, a county, or a municipality for operation and maintenance macadamized, graveled, or paved roads [</w:t>
      </w:r>
      <w:r>
        <w:rPr>
          <w:strike/>
        </w:rPr>
        <w:t xml:space="preserve">described by Section 54.234, Water Code</w:t>
      </w:r>
      <w:r>
        <w:t xml:space="preserve">], or improvements, including storm drainage, in aid of those road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8334, Special District Local Laws Code, is amended by adding Sections 8334.1035 and 8334.1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34.1035.</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334.107.</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rder 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49.102, Water Cod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Municipal consent to the creation of the district and to the inclusion of land in the district granted under Section 8334.004 acts as municipal consent to the creation of any new district under this section and the inclusion of land in the new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the creation of the new district is confirmed, the new district shall provide the election date and results to the Texas Commission on Environmental Qual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8334.103(b)</w:t>
      </w:r>
      <w:r>
        <w:t xml:space="preserve"> and 8334.104, Special District Local Laws Code, are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arris County Municipal Utility District No.</w:t>
      </w:r>
      <w:r xml:space="preserve">
        <w:t> </w:t>
      </w:r>
      <w:r>
        <w:t xml:space="preserve">478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w:t>
      </w:r>
      <w:r>
        <w:t xml:space="preserve"> </w:t>
      </w:r>
      <w:r>
        <w:t xml:space="preserve">The legislature validates and confirms all governmental acts and proceedings of the Harris County Municipal Utility District No.</w:t>
      </w:r>
      <w:r xml:space="preserve">
        <w:t> </w:t>
      </w:r>
      <w:r>
        <w:t xml:space="preserve">478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86 was passed by the House on May 3, 2019, by the following vote:</w:t>
      </w:r>
      <w:r xml:space="preserve">
        <w:t> </w:t>
      </w:r>
      <w:r xml:space="preserve">
        <w:t> </w:t>
      </w:r>
      <w:r>
        <w:t xml:space="preserve">Yeas 123, Nays 17, 2 present, not voting; and that the House adopted H.C.R. No. 181 authorizing certain corrections in H.B. No. 4686 on May 24, 2019, by the following vote: Yeas 143,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86 was passed by the Senate on May 21, 2019, by the following vote:</w:t>
      </w:r>
      <w:r xml:space="preserve">
        <w:t> </w:t>
      </w:r>
      <w:r xml:space="preserve">
        <w:t> </w:t>
      </w:r>
      <w:r>
        <w:t xml:space="preserve">Yeas 30, Nays 1; and that the Senate adopted H.C.R. No. 181 authorizing certain corrections in H.B. No. 4686 on May 26, 2019, by the following vote: 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